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100F" w14:textId="72E65100" w:rsidR="0068383D" w:rsidRDefault="00E31D2B" w:rsidP="0068383D">
      <w:pPr>
        <w:spacing w:after="0" w:line="240" w:lineRule="auto"/>
        <w:rPr>
          <w:sz w:val="36"/>
          <w:szCs w:val="36"/>
        </w:rPr>
      </w:pPr>
      <w:r w:rsidRPr="00356BB7">
        <w:rPr>
          <w:sz w:val="36"/>
          <w:szCs w:val="36"/>
          <w:u w:val="single"/>
        </w:rPr>
        <w:t xml:space="preserve">Speelplein </w:t>
      </w:r>
      <w:r w:rsidR="0068383D" w:rsidRPr="00356BB7">
        <w:rPr>
          <w:sz w:val="36"/>
          <w:szCs w:val="36"/>
          <w:u w:val="single"/>
        </w:rPr>
        <w:t>Mallemolen Inschrijving zomer 20</w:t>
      </w:r>
      <w:r w:rsidR="00552B6F">
        <w:rPr>
          <w:sz w:val="36"/>
          <w:szCs w:val="36"/>
          <w:u w:val="single"/>
        </w:rPr>
        <w:t>2</w:t>
      </w:r>
      <w:r w:rsidR="00E83F8C">
        <w:rPr>
          <w:sz w:val="36"/>
          <w:szCs w:val="36"/>
          <w:u w:val="single"/>
        </w:rPr>
        <w:t xml:space="preserve">5   </w:t>
      </w:r>
      <w:r w:rsidR="0068383D">
        <w:rPr>
          <w:sz w:val="40"/>
          <w:szCs w:val="40"/>
        </w:rPr>
        <w:t xml:space="preserve">                                V</w:t>
      </w:r>
      <w:r w:rsidR="0068383D" w:rsidRPr="00CC3BDC">
        <w:rPr>
          <w:sz w:val="36"/>
          <w:szCs w:val="36"/>
        </w:rPr>
        <w:t xml:space="preserve">olgnummer:  </w:t>
      </w:r>
      <w:r w:rsidR="0068383D">
        <w:rPr>
          <w:sz w:val="36"/>
          <w:szCs w:val="36"/>
        </w:rPr>
        <w:t>______</w:t>
      </w:r>
      <w:r w:rsidRPr="00CC3BDC">
        <w:rPr>
          <w:sz w:val="36"/>
          <w:szCs w:val="36"/>
        </w:rPr>
        <w:t xml:space="preserve">                                                   </w:t>
      </w:r>
      <w:r w:rsidR="00416A39" w:rsidRPr="00CC3BDC">
        <w:rPr>
          <w:sz w:val="36"/>
          <w:szCs w:val="36"/>
        </w:rPr>
        <w:t xml:space="preserve">   </w:t>
      </w:r>
      <w:r w:rsidR="0068383D">
        <w:rPr>
          <w:sz w:val="36"/>
          <w:szCs w:val="36"/>
        </w:rPr>
        <w:t xml:space="preserve">        </w:t>
      </w:r>
    </w:p>
    <w:p w14:paraId="72FFAF2B" w14:textId="4CC21543" w:rsidR="001E5D21" w:rsidRDefault="00E37FD6" w:rsidP="000842D0">
      <w:pPr>
        <w:rPr>
          <w:sz w:val="26"/>
          <w:szCs w:val="26"/>
        </w:rPr>
      </w:pPr>
      <w:r w:rsidRPr="006170D3"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1EFE7" wp14:editId="6ADD4356">
                <wp:simplePos x="0" y="0"/>
                <wp:positionH relativeFrom="column">
                  <wp:posOffset>5833745</wp:posOffset>
                </wp:positionH>
                <wp:positionV relativeFrom="paragraph">
                  <wp:posOffset>191135</wp:posOffset>
                </wp:positionV>
                <wp:extent cx="3253740" cy="1069340"/>
                <wp:effectExtent l="0" t="0" r="22860" b="1651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0693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11BA" w14:textId="77777777" w:rsidR="000842D0" w:rsidRPr="00F1594F" w:rsidRDefault="00044B3E" w:rsidP="000842D0">
                            <w:pPr>
                              <w:spacing w:after="0"/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94F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*Naam + handtekening (ouder): </w:t>
                            </w:r>
                          </w:p>
                          <w:p w14:paraId="4EF1D660" w14:textId="77777777" w:rsidR="000842D0" w:rsidRPr="00F1594F" w:rsidRDefault="000842D0" w:rsidP="000842D0">
                            <w:pPr>
                              <w:spacing w:after="0"/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94F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1EFE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59.35pt;margin-top:15.05pt;width:256.2pt;height: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" fillcolor="white [3201]" strokecolor="black [3213]" strokeweight=".25pt">
                <v:textbox>
                  <w:txbxContent>
                    <w:p w14:paraId="486111BA" w14:textId="77777777" w:rsidR="000842D0" w:rsidRPr="00F1594F" w:rsidRDefault="00044B3E" w:rsidP="000842D0">
                      <w:pPr>
                        <w:spacing w:after="0"/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594F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*Naam + handtekening (ouder): </w:t>
                      </w:r>
                    </w:p>
                    <w:p w14:paraId="4EF1D660" w14:textId="77777777" w:rsidR="000842D0" w:rsidRPr="00F1594F" w:rsidRDefault="000842D0" w:rsidP="000842D0">
                      <w:pPr>
                        <w:spacing w:after="0"/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594F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F58F4" w:rsidRPr="006170D3">
        <w:rPr>
          <w:b/>
          <w:bCs/>
          <w:sz w:val="32"/>
          <w:szCs w:val="32"/>
        </w:rPr>
        <w:t>(Gelieve alles in drukletters te schrijven</w:t>
      </w:r>
      <w:r w:rsidR="006170D3">
        <w:rPr>
          <w:b/>
          <w:bCs/>
          <w:sz w:val="32"/>
          <w:szCs w:val="32"/>
        </w:rPr>
        <w:t>!</w:t>
      </w:r>
      <w:r w:rsidR="00AF58F4" w:rsidRPr="006170D3">
        <w:rPr>
          <w:b/>
          <w:bCs/>
          <w:sz w:val="32"/>
          <w:szCs w:val="32"/>
        </w:rPr>
        <w:t>)</w:t>
      </w:r>
      <w:r w:rsidR="00A044D8" w:rsidRPr="00A044D8">
        <w:rPr>
          <w:sz w:val="20"/>
          <w:szCs w:val="20"/>
        </w:rPr>
        <w:t>(Belangrijk voor</w:t>
      </w:r>
      <w:r w:rsidR="00A044D8">
        <w:rPr>
          <w:sz w:val="20"/>
          <w:szCs w:val="20"/>
        </w:rPr>
        <w:t xml:space="preserve"> het uitschrijven van</w:t>
      </w:r>
      <w:r w:rsidR="00A044D8" w:rsidRPr="00A044D8">
        <w:rPr>
          <w:sz w:val="20"/>
          <w:szCs w:val="20"/>
        </w:rPr>
        <w:t xml:space="preserve"> attesten)</w:t>
      </w:r>
      <w:r w:rsidR="00356BB7" w:rsidRPr="00A044D8">
        <w:rPr>
          <w:sz w:val="18"/>
          <w:szCs w:val="18"/>
        </w:rPr>
        <w:br/>
      </w:r>
      <w:r w:rsidR="00FF6B6D">
        <w:rPr>
          <w:sz w:val="26"/>
          <w:szCs w:val="26"/>
        </w:rPr>
        <w:t>*</w:t>
      </w:r>
      <w:r w:rsidR="00E31D2B" w:rsidRPr="006B09D8">
        <w:rPr>
          <w:sz w:val="26"/>
          <w:szCs w:val="26"/>
        </w:rPr>
        <w:t>Naam: _____________________________________________________</w:t>
      </w:r>
      <w:r w:rsidR="00881281">
        <w:rPr>
          <w:sz w:val="26"/>
          <w:szCs w:val="26"/>
        </w:rPr>
        <w:t>_</w:t>
      </w:r>
      <w:r w:rsidR="00E31D2B"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="00E31D2B" w:rsidRPr="006B09D8">
        <w:rPr>
          <w:sz w:val="26"/>
          <w:szCs w:val="26"/>
        </w:rPr>
        <w:t>Voornaam: _________________________________________________</w:t>
      </w:r>
      <w:r w:rsidR="00881281">
        <w:rPr>
          <w:sz w:val="26"/>
          <w:szCs w:val="26"/>
        </w:rPr>
        <w:t>_</w:t>
      </w:r>
      <w:r w:rsidR="008713E1">
        <w:rPr>
          <w:sz w:val="26"/>
          <w:szCs w:val="26"/>
        </w:rPr>
        <w:t xml:space="preserve"> </w:t>
      </w:r>
      <w:r w:rsidR="001E5D21">
        <w:rPr>
          <w:sz w:val="26"/>
          <w:szCs w:val="26"/>
        </w:rPr>
        <w:t>*Rijksregisternummer:_________________________________________</w:t>
      </w:r>
      <w:r w:rsidR="00881281">
        <w:rPr>
          <w:sz w:val="26"/>
          <w:szCs w:val="26"/>
        </w:rPr>
        <w:t>_</w:t>
      </w:r>
    </w:p>
    <w:p w14:paraId="6132160D" w14:textId="2929D497" w:rsidR="00881281" w:rsidRDefault="00881281" w:rsidP="000842D0">
      <w:pPr>
        <w:rPr>
          <w:sz w:val="26"/>
          <w:szCs w:val="26"/>
        </w:rPr>
      </w:pPr>
      <w:r>
        <w:rPr>
          <w:sz w:val="26"/>
          <w:szCs w:val="26"/>
        </w:rPr>
        <w:t>*Volledige naam ouder:_________________________________________</w:t>
      </w:r>
      <w:r w:rsidR="008713E1">
        <w:rPr>
          <w:sz w:val="26"/>
          <w:szCs w:val="26"/>
        </w:rPr>
        <w:t xml:space="preserve">                                                                                </w:t>
      </w:r>
      <w:r w:rsidR="00902514">
        <w:rPr>
          <w:sz w:val="26"/>
          <w:szCs w:val="26"/>
        </w:rPr>
        <w:t xml:space="preserve">*Rijksregisternummer </w:t>
      </w:r>
      <w:r>
        <w:rPr>
          <w:sz w:val="26"/>
          <w:szCs w:val="26"/>
        </w:rPr>
        <w:t>o</w:t>
      </w:r>
      <w:r w:rsidR="00902514">
        <w:rPr>
          <w:sz w:val="26"/>
          <w:szCs w:val="26"/>
        </w:rPr>
        <w:t>uder:_____________________________________</w:t>
      </w:r>
    </w:p>
    <w:p w14:paraId="1097493A" w14:textId="77777777" w:rsidR="008713E1" w:rsidRDefault="00E31D2B" w:rsidP="00881281">
      <w:pPr>
        <w:rPr>
          <w:sz w:val="26"/>
          <w:szCs w:val="26"/>
        </w:rPr>
      </w:pP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Adres:_____________________________________________________</w:t>
      </w:r>
      <w:r w:rsidR="00881281">
        <w:rPr>
          <w:sz w:val="26"/>
          <w:szCs w:val="26"/>
        </w:rPr>
        <w:t>_</w:t>
      </w:r>
    </w:p>
    <w:p w14:paraId="262D64E8" w14:textId="0BDBF6CA" w:rsidR="00FF6B6D" w:rsidRDefault="00E31D2B" w:rsidP="008713E1">
      <w:pPr>
        <w:ind w:firstLine="708"/>
        <w:rPr>
          <w:sz w:val="26"/>
          <w:szCs w:val="26"/>
        </w:rPr>
      </w:pPr>
      <w:r w:rsidRPr="006B09D8">
        <w:rPr>
          <w:sz w:val="26"/>
          <w:szCs w:val="26"/>
        </w:rPr>
        <w:t xml:space="preserve">  _____________________________________________________</w:t>
      </w:r>
      <w:r w:rsidR="00881281">
        <w:rPr>
          <w:sz w:val="26"/>
          <w:szCs w:val="26"/>
        </w:rPr>
        <w:t>__</w:t>
      </w: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Geslacht</w:t>
      </w:r>
      <w:r w:rsidR="008713E1">
        <w:rPr>
          <w:sz w:val="26"/>
          <w:szCs w:val="26"/>
        </w:rPr>
        <w:t xml:space="preserve"> (omcirkel)</w:t>
      </w:r>
      <w:r w:rsidRPr="006B09D8">
        <w:rPr>
          <w:sz w:val="26"/>
          <w:szCs w:val="26"/>
        </w:rPr>
        <w:t>: Jongen / Meisj</w:t>
      </w:r>
      <w:r w:rsidR="008713E1">
        <w:rPr>
          <w:sz w:val="26"/>
          <w:szCs w:val="26"/>
        </w:rPr>
        <w:t>e</w:t>
      </w: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 xml:space="preserve">Geboortedatum: </w:t>
      </w:r>
      <w:r w:rsidRPr="00233F6F">
        <w:rPr>
          <w:sz w:val="26"/>
          <w:szCs w:val="26"/>
        </w:rPr>
        <w:t>_____________________________________________</w:t>
      </w: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Leeftijd: ____________________________________________________</w:t>
      </w:r>
    </w:p>
    <w:p w14:paraId="1F047719" w14:textId="62D4924B" w:rsidR="00BE3671" w:rsidRDefault="00E31D2B" w:rsidP="0068383D">
      <w:pPr>
        <w:spacing w:after="0" w:line="240" w:lineRule="auto"/>
        <w:rPr>
          <w:sz w:val="32"/>
          <w:szCs w:val="32"/>
        </w:rPr>
      </w:pP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Telefoonnummer</w:t>
      </w:r>
      <w:r w:rsidR="00CD060F">
        <w:rPr>
          <w:sz w:val="26"/>
          <w:szCs w:val="26"/>
        </w:rPr>
        <w:t xml:space="preserve"> </w:t>
      </w:r>
      <w:r w:rsidR="00CD060F">
        <w:rPr>
          <w:i/>
          <w:sz w:val="24"/>
          <w:szCs w:val="24"/>
        </w:rPr>
        <w:t>(w</w:t>
      </w:r>
      <w:r w:rsidR="0068383D" w:rsidRPr="006B09D8">
        <w:rPr>
          <w:i/>
          <w:sz w:val="24"/>
          <w:szCs w:val="24"/>
        </w:rPr>
        <w:t>aar we altijd terecht kunnen)</w:t>
      </w:r>
      <w:r w:rsidRPr="006B09D8">
        <w:rPr>
          <w:sz w:val="26"/>
          <w:szCs w:val="26"/>
        </w:rPr>
        <w:t xml:space="preserve">: </w:t>
      </w:r>
      <w:r w:rsidRPr="00233F6F">
        <w:rPr>
          <w:sz w:val="32"/>
          <w:szCs w:val="32"/>
        </w:rPr>
        <w:t>__________</w:t>
      </w:r>
      <w:r w:rsidR="0068383D" w:rsidRPr="00233F6F">
        <w:rPr>
          <w:sz w:val="32"/>
          <w:szCs w:val="32"/>
        </w:rPr>
        <w:t>_______</w:t>
      </w:r>
    </w:p>
    <w:p w14:paraId="2235C45F" w14:textId="463D4A9F" w:rsidR="00044B3E" w:rsidRPr="00044B3E" w:rsidRDefault="00BE3671" w:rsidP="00044B3E">
      <w:pPr>
        <w:spacing w:after="0" w:line="240" w:lineRule="auto"/>
        <w:rPr>
          <w:sz w:val="32"/>
          <w:szCs w:val="32"/>
        </w:rPr>
      </w:pPr>
      <w:r w:rsidRPr="00BE3671">
        <w:rPr>
          <w:sz w:val="26"/>
          <w:szCs w:val="26"/>
        </w:rPr>
        <w:t>*</w:t>
      </w:r>
      <w:r>
        <w:rPr>
          <w:sz w:val="32"/>
          <w:szCs w:val="32"/>
        </w:rPr>
        <w:t xml:space="preserve"> </w:t>
      </w:r>
      <w:r w:rsidRPr="00BE3671">
        <w:rPr>
          <w:sz w:val="26"/>
          <w:szCs w:val="26"/>
        </w:rPr>
        <w:t>E</w:t>
      </w:r>
      <w:r>
        <w:rPr>
          <w:sz w:val="32"/>
          <w:szCs w:val="32"/>
        </w:rPr>
        <w:t>-</w:t>
      </w:r>
      <w:r w:rsidRPr="00BE3671">
        <w:rPr>
          <w:sz w:val="26"/>
          <w:szCs w:val="26"/>
        </w:rPr>
        <w:t>mailadres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ab/>
      </w:r>
      <w:r w:rsidR="00881281">
        <w:rPr>
          <w:sz w:val="32"/>
          <w:szCs w:val="32"/>
        </w:rPr>
        <w:t xml:space="preserve">      </w:t>
      </w:r>
      <w:r>
        <w:rPr>
          <w:sz w:val="32"/>
          <w:szCs w:val="32"/>
        </w:rPr>
        <w:t>__________________________________</w:t>
      </w:r>
      <w:r>
        <w:rPr>
          <w:sz w:val="32"/>
          <w:szCs w:val="32"/>
        </w:rPr>
        <w:tab/>
      </w:r>
      <w:r w:rsidR="00CC3BDC">
        <w:rPr>
          <w:sz w:val="32"/>
          <w:szCs w:val="32"/>
        </w:rPr>
        <w:br/>
      </w:r>
      <w:r w:rsidR="00FF6B6D">
        <w:rPr>
          <w:sz w:val="26"/>
          <w:szCs w:val="26"/>
        </w:rPr>
        <w:t>*</w:t>
      </w:r>
      <w:r w:rsidR="00416A39" w:rsidRPr="006B09D8">
        <w:rPr>
          <w:sz w:val="26"/>
          <w:szCs w:val="26"/>
        </w:rPr>
        <w:t>Moeten we ergens rekening mee houden?</w:t>
      </w:r>
      <w:r w:rsidR="00416A39">
        <w:rPr>
          <w:sz w:val="32"/>
          <w:szCs w:val="32"/>
        </w:rPr>
        <w:t xml:space="preserve"> _________________________</w:t>
      </w:r>
      <w:r w:rsidR="00416A39">
        <w:rPr>
          <w:sz w:val="32"/>
          <w:szCs w:val="32"/>
        </w:rPr>
        <w:br/>
      </w:r>
      <w:r w:rsidR="00416A39" w:rsidRPr="006B09D8">
        <w:rPr>
          <w:i/>
          <w:sz w:val="24"/>
          <w:szCs w:val="24"/>
        </w:rPr>
        <w:t>(ziekte, allergie…)</w:t>
      </w:r>
      <w:r w:rsidR="0068383D">
        <w:rPr>
          <w:sz w:val="32"/>
          <w:szCs w:val="32"/>
        </w:rPr>
        <w:tab/>
      </w:r>
      <w:r w:rsidR="0068383D">
        <w:rPr>
          <w:sz w:val="32"/>
          <w:szCs w:val="32"/>
        </w:rPr>
        <w:tab/>
      </w:r>
      <w:r w:rsidR="0068383D">
        <w:rPr>
          <w:sz w:val="32"/>
          <w:szCs w:val="32"/>
        </w:rPr>
        <w:tab/>
      </w:r>
      <w:r w:rsidR="0068383D">
        <w:rPr>
          <w:sz w:val="32"/>
          <w:szCs w:val="32"/>
        </w:rPr>
        <w:tab/>
        <w:t xml:space="preserve">    </w:t>
      </w:r>
      <w:r w:rsidR="00540712">
        <w:rPr>
          <w:sz w:val="32"/>
          <w:szCs w:val="32"/>
        </w:rPr>
        <w:t xml:space="preserve"> </w:t>
      </w:r>
      <w:r w:rsidR="0068383D">
        <w:rPr>
          <w:sz w:val="32"/>
          <w:szCs w:val="32"/>
        </w:rPr>
        <w:t xml:space="preserve"> </w:t>
      </w:r>
      <w:r w:rsidR="00416A39">
        <w:rPr>
          <w:sz w:val="32"/>
          <w:szCs w:val="32"/>
        </w:rPr>
        <w:t>_________________________</w:t>
      </w:r>
      <w:r w:rsidR="00044B3E">
        <w:rPr>
          <w:sz w:val="32"/>
          <w:szCs w:val="32"/>
        </w:rPr>
        <w:br/>
      </w:r>
    </w:p>
    <w:p w14:paraId="162136C7" w14:textId="616074F0" w:rsidR="008713E1" w:rsidRPr="001A5483" w:rsidRDefault="00416A39" w:rsidP="001A5483">
      <w:pPr>
        <w:rPr>
          <w:sz w:val="24"/>
          <w:szCs w:val="24"/>
        </w:rPr>
      </w:pPr>
      <w:r w:rsidRPr="007C2D5E">
        <w:rPr>
          <w:sz w:val="24"/>
          <w:szCs w:val="24"/>
        </w:rPr>
        <w:t>GROEP</w:t>
      </w:r>
      <w:r w:rsidR="008713E1">
        <w:rPr>
          <w:sz w:val="24"/>
          <w:szCs w:val="24"/>
        </w:rPr>
        <w:t xml:space="preserve"> (omcirkel)</w:t>
      </w:r>
      <w:r w:rsidRPr="007C2D5E">
        <w:rPr>
          <w:sz w:val="24"/>
          <w:szCs w:val="24"/>
        </w:rPr>
        <w:t xml:space="preserve">: 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KLEUTERS</w:t>
      </w:r>
      <w:r w:rsidR="00A044D8">
        <w:rPr>
          <w:sz w:val="24"/>
          <w:szCs w:val="24"/>
        </w:rPr>
        <w:t xml:space="preserve"> (3 tot 6j)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1+2</w:t>
      </w:r>
      <w:r w:rsidR="0090519E">
        <w:rPr>
          <w:sz w:val="24"/>
          <w:szCs w:val="24"/>
        </w:rPr>
        <w:t>lj</w:t>
      </w:r>
      <w:r w:rsidR="00A044D8">
        <w:rPr>
          <w:sz w:val="24"/>
          <w:szCs w:val="24"/>
        </w:rPr>
        <w:t xml:space="preserve"> (6 tot 8j) 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3+4</w:t>
      </w:r>
      <w:r w:rsidR="0090519E">
        <w:rPr>
          <w:sz w:val="24"/>
          <w:szCs w:val="24"/>
        </w:rPr>
        <w:t>lj</w:t>
      </w:r>
      <w:r w:rsidR="00A044D8">
        <w:rPr>
          <w:sz w:val="24"/>
          <w:szCs w:val="24"/>
        </w:rPr>
        <w:t xml:space="preserve"> (8 tot 10j)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5+6</w:t>
      </w:r>
      <w:r w:rsidR="0090519E">
        <w:rPr>
          <w:sz w:val="24"/>
          <w:szCs w:val="24"/>
        </w:rPr>
        <w:t>lj</w:t>
      </w:r>
      <w:r w:rsidR="00A044D8">
        <w:rPr>
          <w:sz w:val="24"/>
          <w:szCs w:val="24"/>
        </w:rPr>
        <w:t xml:space="preserve"> (10 tot 14j</w:t>
      </w:r>
      <w:r w:rsidR="001A5483">
        <w:rPr>
          <w:sz w:val="24"/>
          <w:szCs w:val="24"/>
        </w:rPr>
        <w:t>)</w:t>
      </w:r>
    </w:p>
    <w:p w14:paraId="2A495295" w14:textId="44B98F2F" w:rsidR="00A562E1" w:rsidRDefault="001E5D21" w:rsidP="00A562E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Ziekte</w:t>
      </w:r>
      <w:r w:rsidR="00A562E1" w:rsidRPr="00A562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- en </w:t>
      </w:r>
      <w:proofErr w:type="spellStart"/>
      <w:r w:rsidR="00A562E1" w:rsidRPr="00A562E1">
        <w:rPr>
          <w:rFonts w:asciiTheme="minorHAnsi" w:hAnsiTheme="minorHAnsi" w:cstheme="minorHAnsi"/>
          <w:b/>
          <w:bCs/>
          <w:sz w:val="24"/>
          <w:szCs w:val="24"/>
          <w:u w:val="single"/>
        </w:rPr>
        <w:t>GDPRwetgeving</w:t>
      </w:r>
      <w:proofErr w:type="spellEnd"/>
      <w:r w:rsidR="00A562E1" w:rsidRPr="00A562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263F3131" w14:textId="3F0DD350" w:rsidR="001E5D21" w:rsidRPr="00A562E1" w:rsidRDefault="001E5D21" w:rsidP="00A562E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-Ziekte:</w:t>
      </w:r>
    </w:p>
    <w:p w14:paraId="33227E35" w14:textId="08D38EB1" w:rsidR="00913296" w:rsidRPr="00BE3671" w:rsidRDefault="00913296" w:rsidP="00913296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6"/>
          <w:szCs w:val="26"/>
        </w:rPr>
      </w:pPr>
      <w:r w:rsidRPr="00BE3671">
        <w:rPr>
          <w:noProof/>
          <w:sz w:val="26"/>
          <w:szCs w:val="26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3F6B5" wp14:editId="6F4DABE9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410210" cy="222885"/>
                <wp:effectExtent l="0" t="0" r="27940" b="2476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228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842EA" id="Rechthoek 6" o:spid="_x0000_s1026" style="position:absolute;margin-left:0;margin-top:21.05pt;width:32.3pt;height:17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" fillcolor="white [3201]" strokecolor="black [3200]" strokeweight=".25pt">
                <w10:wrap anchorx="margin"/>
              </v:rect>
            </w:pict>
          </mc:Fallback>
        </mc:AlternateContent>
      </w:r>
      <w:r w:rsidR="00A562E1" w:rsidRPr="00BE3671">
        <w:rPr>
          <w:sz w:val="26"/>
          <w:szCs w:val="26"/>
        </w:rPr>
        <w:t xml:space="preserve">* </w:t>
      </w:r>
      <w:r w:rsidR="00A562E1" w:rsidRPr="00BE3671">
        <w:rPr>
          <w:rFonts w:asciiTheme="minorHAnsi" w:hAnsiTheme="minorHAnsi" w:cstheme="minorHAnsi"/>
          <w:sz w:val="26"/>
          <w:szCs w:val="26"/>
        </w:rPr>
        <w:t>Ik geef als ouder/voogd mijn toestemming om wanneer er snelle reactie nodig is</w:t>
      </w:r>
    </w:p>
    <w:p w14:paraId="525261B7" w14:textId="77777777" w:rsidR="001A5483" w:rsidRDefault="00A562E1" w:rsidP="00A044D8">
      <w:pPr>
        <w:pStyle w:val="lijstbulletskroon"/>
        <w:numPr>
          <w:ilvl w:val="0"/>
          <w:numId w:val="0"/>
        </w:numPr>
        <w:ind w:firstLine="708"/>
        <w:rPr>
          <w:rFonts w:asciiTheme="minorHAnsi" w:hAnsiTheme="minorHAnsi" w:cstheme="minorHAnsi"/>
          <w:sz w:val="26"/>
          <w:szCs w:val="26"/>
        </w:rPr>
      </w:pPr>
      <w:r w:rsidRPr="00BE3671">
        <w:rPr>
          <w:rFonts w:asciiTheme="minorHAnsi" w:hAnsiTheme="minorHAnsi" w:cstheme="minorHAnsi"/>
          <w:sz w:val="26"/>
          <w:szCs w:val="26"/>
        </w:rPr>
        <w:t>rechtstreeks contact op te nemen met de huisarts van mijn kin</w:t>
      </w:r>
      <w:r w:rsidR="00A044D8">
        <w:rPr>
          <w:rFonts w:asciiTheme="minorHAnsi" w:hAnsiTheme="minorHAnsi" w:cstheme="minorHAnsi"/>
          <w:sz w:val="26"/>
          <w:szCs w:val="26"/>
        </w:rPr>
        <w:t xml:space="preserve">d. </w:t>
      </w:r>
      <w:r w:rsidR="0091329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86FF0F9" w14:textId="665FCA08" w:rsidR="00A044D8" w:rsidRDefault="001A5483" w:rsidP="001A5483">
      <w:pPr>
        <w:pStyle w:val="lijstbulletskroon"/>
        <w:numPr>
          <w:ilvl w:val="0"/>
          <w:numId w:val="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elk arts/dokter kan er gebeld worden in geval van nood:         </w:t>
      </w:r>
      <w:r w:rsidR="00551F97">
        <w:rPr>
          <w:rFonts w:asciiTheme="minorHAnsi" w:hAnsiTheme="minorHAnsi" w:cstheme="minorHAnsi"/>
          <w:sz w:val="26"/>
          <w:szCs w:val="26"/>
        </w:rPr>
        <w:t>_______________________________________</w:t>
      </w:r>
    </w:p>
    <w:p w14:paraId="4916E9AB" w14:textId="2A147EB8" w:rsidR="0012704F" w:rsidRDefault="00A8664D" w:rsidP="00A8664D">
      <w:pPr>
        <w:pStyle w:val="lijstbulletskroon"/>
        <w:numPr>
          <w:ilvl w:val="0"/>
          <w:numId w:val="0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                         (Naam + nummer)      </w:t>
      </w:r>
      <w:r w:rsidR="00551F97">
        <w:rPr>
          <w:rFonts w:asciiTheme="minorHAnsi" w:hAnsiTheme="minorHAnsi" w:cstheme="minorHAnsi"/>
          <w:sz w:val="26"/>
          <w:szCs w:val="26"/>
        </w:rPr>
        <w:t xml:space="preserve">   _______________________________________</w:t>
      </w:r>
      <w:r w:rsidR="00913296">
        <w:rPr>
          <w:rFonts w:asciiTheme="minorHAnsi" w:hAnsiTheme="minorHAnsi" w:cstheme="minorHAnsi"/>
          <w:sz w:val="26"/>
          <w:szCs w:val="26"/>
        </w:rPr>
        <w:t xml:space="preserve">                                   </w:t>
      </w:r>
    </w:p>
    <w:p w14:paraId="7D171D74" w14:textId="4B3BBD4B" w:rsidR="001E5D21" w:rsidRPr="001E5D21" w:rsidRDefault="001E5D21" w:rsidP="00A044D8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-</w:t>
      </w:r>
      <w:r w:rsidRPr="001E5D21">
        <w:rPr>
          <w:rFonts w:asciiTheme="minorHAnsi" w:hAnsiTheme="minorHAnsi" w:cstheme="minorHAnsi"/>
          <w:b/>
          <w:bCs/>
          <w:sz w:val="24"/>
          <w:szCs w:val="24"/>
          <w:u w:val="single"/>
        </w:rPr>
        <w:t>GDPR:</w:t>
      </w:r>
    </w:p>
    <w:p w14:paraId="611718FF" w14:textId="40AFD618" w:rsidR="00A044D8" w:rsidRDefault="00BE3671" w:rsidP="00A044D8">
      <w:pPr>
        <w:ind w:firstLine="708"/>
        <w:rPr>
          <w:sz w:val="26"/>
          <w:szCs w:val="26"/>
        </w:rPr>
      </w:pPr>
      <w:r w:rsidRPr="00BE3671">
        <w:rPr>
          <w:noProof/>
          <w:sz w:val="26"/>
          <w:szCs w:val="26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04DD2" wp14:editId="1A5C5B5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410210" cy="222885"/>
                <wp:effectExtent l="0" t="0" r="27940" b="2476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228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50638" id="Rechthoek 4" o:spid="_x0000_s1026" style="position:absolute;margin-left:0;margin-top:.1pt;width:32.3pt;height:17.5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" fillcolor="white [3201]" strokecolor="black [3200]" strokeweight=".25pt">
                <w10:wrap anchorx="margin"/>
              </v:rect>
            </w:pict>
          </mc:Fallback>
        </mc:AlternateContent>
      </w:r>
      <w:r w:rsidR="00044B3E" w:rsidRPr="00BE3671">
        <w:rPr>
          <w:sz w:val="26"/>
          <w:szCs w:val="26"/>
        </w:rPr>
        <w:t xml:space="preserve">Kruis aan indien wij </w:t>
      </w:r>
      <w:r w:rsidR="0050287A" w:rsidRPr="0050287A">
        <w:rPr>
          <w:b/>
          <w:bCs/>
          <w:sz w:val="26"/>
          <w:szCs w:val="26"/>
        </w:rPr>
        <w:t>GEEN</w:t>
      </w:r>
      <w:r w:rsidR="0050287A">
        <w:rPr>
          <w:sz w:val="26"/>
          <w:szCs w:val="26"/>
        </w:rPr>
        <w:t xml:space="preserve"> </w:t>
      </w:r>
      <w:r w:rsidR="00044B3E" w:rsidRPr="00BE3671">
        <w:rPr>
          <w:sz w:val="26"/>
          <w:szCs w:val="26"/>
        </w:rPr>
        <w:t>foto’s waar uw kind op</w:t>
      </w:r>
      <w:r w:rsidR="00CD060F" w:rsidRPr="00BE3671">
        <w:rPr>
          <w:sz w:val="26"/>
          <w:szCs w:val="26"/>
        </w:rPr>
        <w:t xml:space="preserve"> </w:t>
      </w:r>
      <w:r w:rsidR="00044B3E" w:rsidRPr="00BE3671">
        <w:rPr>
          <w:sz w:val="26"/>
          <w:szCs w:val="26"/>
        </w:rPr>
        <w:t>staat</w:t>
      </w:r>
      <w:r w:rsidR="00A044D8">
        <w:rPr>
          <w:sz w:val="26"/>
          <w:szCs w:val="26"/>
        </w:rPr>
        <w:t xml:space="preserve">, </w:t>
      </w:r>
      <w:r w:rsidR="00044B3E" w:rsidRPr="00BE3671">
        <w:rPr>
          <w:sz w:val="26"/>
          <w:szCs w:val="26"/>
        </w:rPr>
        <w:t xml:space="preserve">mogen publiceren </w:t>
      </w:r>
      <w:r w:rsidR="00CD060F" w:rsidRPr="00BE3671">
        <w:rPr>
          <w:sz w:val="26"/>
          <w:szCs w:val="26"/>
        </w:rPr>
        <w:t>via</w:t>
      </w:r>
      <w:r w:rsidR="00044B3E" w:rsidRPr="00BE3671">
        <w:rPr>
          <w:sz w:val="26"/>
          <w:szCs w:val="26"/>
        </w:rPr>
        <w:t xml:space="preserve"> Facebook en </w:t>
      </w:r>
      <w:r w:rsidR="00B13CDB" w:rsidRPr="00BE3671">
        <w:rPr>
          <w:sz w:val="26"/>
          <w:szCs w:val="26"/>
        </w:rPr>
        <w:t xml:space="preserve">andere </w:t>
      </w:r>
      <w:r w:rsidR="00044B3E" w:rsidRPr="00BE3671">
        <w:rPr>
          <w:sz w:val="26"/>
          <w:szCs w:val="26"/>
        </w:rPr>
        <w:t>promokanalen</w:t>
      </w:r>
      <w:r w:rsidR="00A044D8">
        <w:rPr>
          <w:sz w:val="26"/>
          <w:szCs w:val="26"/>
        </w:rPr>
        <w:t>*</w:t>
      </w:r>
      <w:r w:rsidR="00044B3E" w:rsidRPr="00BE3671">
        <w:rPr>
          <w:sz w:val="26"/>
          <w:szCs w:val="26"/>
        </w:rPr>
        <w:t xml:space="preserve"> (krantje).</w:t>
      </w:r>
    </w:p>
    <w:p w14:paraId="54489C56" w14:textId="697C5007" w:rsidR="0012704F" w:rsidRDefault="00913296" w:rsidP="00A044D8">
      <w:pPr>
        <w:ind w:firstLine="708"/>
        <w:rPr>
          <w:sz w:val="26"/>
          <w:szCs w:val="26"/>
        </w:rPr>
      </w:pPr>
      <w:r w:rsidRPr="00BE3671">
        <w:rPr>
          <w:noProof/>
          <w:sz w:val="26"/>
          <w:szCs w:val="26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D1D30" wp14:editId="230DDE9E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410210" cy="222885"/>
                <wp:effectExtent l="0" t="0" r="27940" b="2476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228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D8339" id="Rechthoek 3" o:spid="_x0000_s1026" style="position:absolute;margin-left:0;margin-top:16.55pt;width:32.3pt;height:17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" fillcolor="white [3201]" strokecolor="black [3200]" strokeweight=".25pt">
                <w10:wrap anchorx="margin"/>
              </v:rect>
            </w:pict>
          </mc:Fallback>
        </mc:AlternateContent>
      </w:r>
      <w:r w:rsidR="00CC3BDC" w:rsidRPr="00BE3671">
        <w:rPr>
          <w:sz w:val="26"/>
          <w:szCs w:val="26"/>
        </w:rPr>
        <w:br/>
      </w:r>
      <w:r w:rsidR="00044B3E" w:rsidRPr="00BE3671">
        <w:rPr>
          <w:sz w:val="26"/>
          <w:szCs w:val="26"/>
        </w:rPr>
        <w:t xml:space="preserve">             Kruis aan indien wij </w:t>
      </w:r>
      <w:r w:rsidR="00CD060F" w:rsidRPr="00BE3671">
        <w:rPr>
          <w:sz w:val="26"/>
          <w:szCs w:val="26"/>
        </w:rPr>
        <w:t>de gegevens van uw kind</w:t>
      </w:r>
      <w:r w:rsidR="00044B3E" w:rsidRPr="00BE3671">
        <w:rPr>
          <w:sz w:val="26"/>
          <w:szCs w:val="26"/>
        </w:rPr>
        <w:t xml:space="preserve"> mogen bewaren voor </w:t>
      </w:r>
      <w:r w:rsidR="00CD060F" w:rsidRPr="00BE3671">
        <w:rPr>
          <w:sz w:val="26"/>
          <w:szCs w:val="26"/>
        </w:rPr>
        <w:t xml:space="preserve">het versturen van info over </w:t>
      </w:r>
      <w:r w:rsidR="00044B3E" w:rsidRPr="00BE3671">
        <w:rPr>
          <w:sz w:val="26"/>
          <w:szCs w:val="26"/>
        </w:rPr>
        <w:t>de</w:t>
      </w:r>
      <w:r w:rsidR="00CD060F" w:rsidRPr="00BE3671">
        <w:rPr>
          <w:sz w:val="26"/>
          <w:szCs w:val="26"/>
        </w:rPr>
        <w:t xml:space="preserve"> </w:t>
      </w:r>
      <w:proofErr w:type="spellStart"/>
      <w:r w:rsidR="00CD060F" w:rsidRPr="00BE3671">
        <w:rPr>
          <w:sz w:val="26"/>
          <w:szCs w:val="26"/>
        </w:rPr>
        <w:t>hulpanimatorcursus</w:t>
      </w:r>
      <w:proofErr w:type="spellEnd"/>
      <w:r w:rsidR="00CD060F" w:rsidRPr="00BE3671">
        <w:rPr>
          <w:sz w:val="26"/>
          <w:szCs w:val="26"/>
        </w:rPr>
        <w:t xml:space="preserve"> (enkel voor</w:t>
      </w:r>
      <w:r w:rsidR="00044B3E" w:rsidRPr="00BE3671">
        <w:rPr>
          <w:sz w:val="26"/>
          <w:szCs w:val="26"/>
        </w:rPr>
        <w:t xml:space="preserve"> 5&amp;6)</w:t>
      </w:r>
    </w:p>
    <w:p w14:paraId="4BDCE382" w14:textId="12ADBADD" w:rsidR="008713E1" w:rsidRDefault="008713E1" w:rsidP="00985B31">
      <w:pPr>
        <w:tabs>
          <w:tab w:val="left" w:pos="10092"/>
        </w:tabs>
        <w:rPr>
          <w:sz w:val="26"/>
          <w:szCs w:val="26"/>
        </w:rPr>
      </w:pPr>
    </w:p>
    <w:p w14:paraId="42FB9F26" w14:textId="77777777" w:rsidR="008713E1" w:rsidRDefault="008713E1" w:rsidP="00985B31">
      <w:pPr>
        <w:tabs>
          <w:tab w:val="left" w:pos="10092"/>
        </w:tabs>
        <w:rPr>
          <w:sz w:val="26"/>
          <w:szCs w:val="26"/>
        </w:rPr>
      </w:pPr>
    </w:p>
    <w:p w14:paraId="609FC2CF" w14:textId="266D1F07" w:rsidR="001E5D21" w:rsidRPr="00985B31" w:rsidRDefault="001E5D21" w:rsidP="00985B31">
      <w:pPr>
        <w:tabs>
          <w:tab w:val="left" w:pos="10092"/>
        </w:tabs>
        <w:rPr>
          <w:sz w:val="26"/>
          <w:szCs w:val="26"/>
        </w:rPr>
      </w:pPr>
    </w:p>
    <w:sectPr w:rsidR="001E5D21" w:rsidRPr="00985B31" w:rsidSect="00E31D2B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46648" w14:textId="77777777" w:rsidR="00A96E88" w:rsidRDefault="00A96E88" w:rsidP="00E31D2B">
      <w:pPr>
        <w:spacing w:after="0" w:line="240" w:lineRule="auto"/>
      </w:pPr>
      <w:r>
        <w:separator/>
      </w:r>
    </w:p>
  </w:endnote>
  <w:endnote w:type="continuationSeparator" w:id="0">
    <w:p w14:paraId="065ECEC7" w14:textId="77777777" w:rsidR="00A96E88" w:rsidRDefault="00A96E88" w:rsidP="00E3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9140" w14:textId="36534807" w:rsidR="00044B3E" w:rsidRDefault="00044B3E">
    <w:pPr>
      <w:pStyle w:val="Voettekst"/>
    </w:pPr>
    <w:r>
      <w:t xml:space="preserve">*Deze gegevens worden enkel gebruikt voor interne verwerking en worden niet gebruikt voor promotionele doeleinden </w:t>
    </w:r>
    <w:r w:rsidR="00CD060F">
      <w:t>of</w:t>
    </w:r>
    <w:r>
      <w:t xml:space="preserve"> gedeeld met derden. De gegevens worden </w:t>
    </w:r>
    <w:r w:rsidR="00540712">
      <w:t>wel</w:t>
    </w:r>
    <w:r w:rsidR="00CD060F">
      <w:t xml:space="preserve"> gedeeld</w:t>
    </w:r>
    <w:r>
      <w:t xml:space="preserve"> </w:t>
    </w:r>
    <w:r w:rsidR="00CD060F">
      <w:t>met</w:t>
    </w:r>
    <w:r>
      <w:t xml:space="preserve"> het gemeentebestuur voor de opmaak van de fiscale attesten en subsidiëring</w:t>
    </w:r>
    <w:r w:rsidR="00A562E1">
      <w:t xml:space="preserve">. </w:t>
    </w:r>
    <w:r w:rsidR="00A562E1" w:rsidRPr="00A562E1">
      <w:t xml:space="preserve">Door het invullen van het e-mailadres gaat u akkoord dat we u op de hoogte </w:t>
    </w:r>
    <w:r w:rsidR="001A5483">
      <w:t xml:space="preserve">houden </w:t>
    </w:r>
    <w:r w:rsidR="00A562E1" w:rsidRPr="00A562E1">
      <w:t>van de werking en de veranderingen</w:t>
    </w:r>
    <w:r w:rsidR="001A5483">
      <w:t xml:space="preserve"> op het speelplein</w:t>
    </w:r>
    <w:r w:rsidR="00A562E1" w:rsidRPr="00A562E1">
      <w:t>.</w:t>
    </w:r>
    <w:r w:rsidR="00A562E1">
      <w:t xml:space="preserve"> </w:t>
    </w:r>
    <w:r>
      <w:t>We hanteren de juiste verwerking van gegevens conform de privacywetgeving.</w:t>
    </w:r>
    <w:r w:rsidR="00E83F8C">
      <w:t xml:space="preserve"> Deze gegevens worden max 1 jaar bijgehoude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E4F1" w14:textId="77777777" w:rsidR="00A96E88" w:rsidRDefault="00A96E88" w:rsidP="00E31D2B">
      <w:pPr>
        <w:spacing w:after="0" w:line="240" w:lineRule="auto"/>
      </w:pPr>
      <w:r>
        <w:separator/>
      </w:r>
    </w:p>
  </w:footnote>
  <w:footnote w:type="continuationSeparator" w:id="0">
    <w:p w14:paraId="28B3FEEC" w14:textId="77777777" w:rsidR="00A96E88" w:rsidRDefault="00A96E88" w:rsidP="00E3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BD36" w14:textId="77777777" w:rsidR="00E31D2B" w:rsidRDefault="00905A96">
    <w:pPr>
      <w:pStyle w:val="Koptekst"/>
    </w:pPr>
    <w:r>
      <w:rPr>
        <w:noProof/>
        <w:lang w:eastAsia="nl-BE"/>
      </w:rPr>
      <w:pict w14:anchorId="710FB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98" o:spid="_x0000_s1026" type="#_x0000_t75" style="position:absolute;margin-left:0;margin-top:0;width:513.6pt;height:426.25pt;z-index:-251658752;mso-position-horizontal:center;mso-position-horizontal-relative:margin;mso-position-vertical:center;mso-position-vertical-relative:margin" o:allowincell="f">
          <v:imagedata r:id="rId1" o:title="mallemolen met lette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B1CC" w14:textId="77777777" w:rsidR="00E31D2B" w:rsidRDefault="00905A96">
    <w:pPr>
      <w:pStyle w:val="Koptekst"/>
    </w:pPr>
    <w:r>
      <w:rPr>
        <w:noProof/>
        <w:lang w:eastAsia="nl-BE"/>
      </w:rPr>
      <w:pict w14:anchorId="04162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99" o:spid="_x0000_s1027" type="#_x0000_t75" style="position:absolute;margin-left:0;margin-top:0;width:513.6pt;height:426.25pt;z-index:-251657728;mso-position-horizontal:center;mso-position-horizontal-relative:margin;mso-position-vertical:center;mso-position-vertical-relative:margin" o:allowincell="f">
          <v:imagedata r:id="rId1" o:title="mallemolen met lette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303C" w14:textId="77777777" w:rsidR="00E31D2B" w:rsidRDefault="00905A96">
    <w:pPr>
      <w:pStyle w:val="Koptekst"/>
    </w:pPr>
    <w:r>
      <w:rPr>
        <w:noProof/>
        <w:lang w:eastAsia="nl-BE"/>
      </w:rPr>
      <w:pict w14:anchorId="6127A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97" o:spid="_x0000_s1025" type="#_x0000_t75" style="position:absolute;margin-left:0;margin-top:0;width:513.6pt;height:426.25pt;z-index:-251659776;mso-position-horizontal:center;mso-position-horizontal-relative:margin;mso-position-vertical:center;mso-position-vertical-relative:margin" o:allowincell="f">
          <v:imagedata r:id="rId1" o:title="mallemolen met lette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B28D13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720267150" o:spid="_x0000_i1025" type="#_x0000_t75" style="width:85.4pt;height:85.4pt;visibility:visible;mso-wrap-style:square">
            <v:imagedata r:id="rId1" o:title=""/>
          </v:shape>
        </w:pict>
      </mc:Choice>
      <mc:Fallback>
        <w:drawing>
          <wp:inline distT="0" distB="0" distL="0" distR="0" wp14:anchorId="5DD0A25D">
            <wp:extent cx="1084580" cy="1084580"/>
            <wp:effectExtent l="0" t="0" r="0" b="0"/>
            <wp:docPr id="720267150" name="Afbeelding 72026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8BA6F48"/>
    <w:multiLevelType w:val="hybridMultilevel"/>
    <w:tmpl w:val="B45CACEA"/>
    <w:lvl w:ilvl="0" w:tplc="0813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55009">
    <w:abstractNumId w:val="1"/>
  </w:num>
  <w:num w:numId="2" w16cid:durableId="1867981700">
    <w:abstractNumId w:val="1"/>
  </w:num>
  <w:num w:numId="3" w16cid:durableId="756824989">
    <w:abstractNumId w:val="1"/>
  </w:num>
  <w:num w:numId="4" w16cid:durableId="33372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2B"/>
    <w:rsid w:val="00005B49"/>
    <w:rsid w:val="0001085F"/>
    <w:rsid w:val="000115B8"/>
    <w:rsid w:val="00044B3E"/>
    <w:rsid w:val="00065698"/>
    <w:rsid w:val="000842D0"/>
    <w:rsid w:val="00117645"/>
    <w:rsid w:val="0012704F"/>
    <w:rsid w:val="00147876"/>
    <w:rsid w:val="001A5483"/>
    <w:rsid w:val="001C2547"/>
    <w:rsid w:val="001C578D"/>
    <w:rsid w:val="001E5D21"/>
    <w:rsid w:val="00233F6F"/>
    <w:rsid w:val="00254066"/>
    <w:rsid w:val="00356BB7"/>
    <w:rsid w:val="003859C6"/>
    <w:rsid w:val="0039551C"/>
    <w:rsid w:val="00416A39"/>
    <w:rsid w:val="00490C11"/>
    <w:rsid w:val="004B04D4"/>
    <w:rsid w:val="004F41B8"/>
    <w:rsid w:val="0050287A"/>
    <w:rsid w:val="00540712"/>
    <w:rsid w:val="00551F97"/>
    <w:rsid w:val="00552B6F"/>
    <w:rsid w:val="00564D75"/>
    <w:rsid w:val="00564DE1"/>
    <w:rsid w:val="005C0EA8"/>
    <w:rsid w:val="006170D3"/>
    <w:rsid w:val="0062482E"/>
    <w:rsid w:val="0068383D"/>
    <w:rsid w:val="006B09D8"/>
    <w:rsid w:val="006B7959"/>
    <w:rsid w:val="006F095E"/>
    <w:rsid w:val="00752E1F"/>
    <w:rsid w:val="0076156E"/>
    <w:rsid w:val="007B399E"/>
    <w:rsid w:val="007C2D5E"/>
    <w:rsid w:val="008426E7"/>
    <w:rsid w:val="00856331"/>
    <w:rsid w:val="008713E1"/>
    <w:rsid w:val="00871442"/>
    <w:rsid w:val="00881281"/>
    <w:rsid w:val="00902514"/>
    <w:rsid w:val="0090519E"/>
    <w:rsid w:val="00913296"/>
    <w:rsid w:val="00941ACA"/>
    <w:rsid w:val="009513B1"/>
    <w:rsid w:val="00985B31"/>
    <w:rsid w:val="00A044D8"/>
    <w:rsid w:val="00A562E1"/>
    <w:rsid w:val="00A633F8"/>
    <w:rsid w:val="00A8664D"/>
    <w:rsid w:val="00A96E88"/>
    <w:rsid w:val="00AB2C30"/>
    <w:rsid w:val="00AD611D"/>
    <w:rsid w:val="00AF58F4"/>
    <w:rsid w:val="00B13CDB"/>
    <w:rsid w:val="00B17F9F"/>
    <w:rsid w:val="00B471D9"/>
    <w:rsid w:val="00BE3671"/>
    <w:rsid w:val="00BF7071"/>
    <w:rsid w:val="00C355C5"/>
    <w:rsid w:val="00C507CD"/>
    <w:rsid w:val="00C64A74"/>
    <w:rsid w:val="00C6790B"/>
    <w:rsid w:val="00CC3BDC"/>
    <w:rsid w:val="00CC3C61"/>
    <w:rsid w:val="00CD060F"/>
    <w:rsid w:val="00D00A39"/>
    <w:rsid w:val="00D24D7F"/>
    <w:rsid w:val="00DC210A"/>
    <w:rsid w:val="00E31D2B"/>
    <w:rsid w:val="00E37FD6"/>
    <w:rsid w:val="00E4142B"/>
    <w:rsid w:val="00E6281A"/>
    <w:rsid w:val="00E83F8C"/>
    <w:rsid w:val="00EB19B7"/>
    <w:rsid w:val="00EC2D03"/>
    <w:rsid w:val="00EE6337"/>
    <w:rsid w:val="00F1594F"/>
    <w:rsid w:val="00F93FA0"/>
    <w:rsid w:val="00FC3637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B1A075"/>
  <w15:docId w15:val="{901208E5-336F-492C-81DF-8B0DC02C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1D2B"/>
  </w:style>
  <w:style w:type="paragraph" w:styleId="Voettekst">
    <w:name w:val="footer"/>
    <w:basedOn w:val="Standaard"/>
    <w:link w:val="VoettekstChar"/>
    <w:uiPriority w:val="99"/>
    <w:unhideWhenUsed/>
    <w:rsid w:val="00E3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1D2B"/>
  </w:style>
  <w:style w:type="table" w:styleId="Tabelraster">
    <w:name w:val="Table Grid"/>
    <w:basedOn w:val="Standaardtabel"/>
    <w:uiPriority w:val="59"/>
    <w:rsid w:val="00C50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842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14"/>
    <w:semiHidden/>
    <w:unhideWhenUsed/>
    <w:rsid w:val="00A562E1"/>
    <w:rPr>
      <w:color w:val="4F81BD" w:themeColor="accent1"/>
      <w:u w:val="single"/>
    </w:rPr>
  </w:style>
  <w:style w:type="paragraph" w:customStyle="1" w:styleId="lijstbulletskroon">
    <w:name w:val="_lijst bullets kroon"/>
    <w:basedOn w:val="Standaard"/>
    <w:qFormat/>
    <w:rsid w:val="00A562E1"/>
    <w:pPr>
      <w:numPr>
        <w:numId w:val="1"/>
      </w:numPr>
      <w:spacing w:before="57" w:after="0"/>
    </w:pPr>
    <w:rPr>
      <w:rFonts w:ascii="Trebuchet MS" w:eastAsiaTheme="minorHAnsi" w:hAnsi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9127-9C0A-47A2-BDF0-63BDEAF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</dc:creator>
  <cp:keywords/>
  <cp:lastModifiedBy>Jannick Driesen</cp:lastModifiedBy>
  <cp:revision>2</cp:revision>
  <cp:lastPrinted>2018-06-08T07:50:00Z</cp:lastPrinted>
  <dcterms:created xsi:type="dcterms:W3CDTF">2025-05-30T08:31:00Z</dcterms:created>
  <dcterms:modified xsi:type="dcterms:W3CDTF">2025-05-30T08:31:00Z</dcterms:modified>
</cp:coreProperties>
</file>